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09DB4B62" w:rsidR="00615341" w:rsidRPr="005B773D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099671"/>
      <w:r>
        <w:rPr>
          <w:rFonts w:ascii="Arial" w:hAnsi="Arial" w:cs="Arial"/>
          <w:b/>
          <w:sz w:val="24"/>
          <w:szCs w:val="24"/>
        </w:rPr>
        <w:t>202</w:t>
      </w:r>
      <w:r w:rsidR="00AE690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CBET </w:t>
      </w:r>
      <w:r w:rsidR="00766ECE">
        <w:rPr>
          <w:rFonts w:ascii="Arial" w:hAnsi="Arial" w:cs="Arial"/>
          <w:b/>
          <w:sz w:val="24"/>
          <w:szCs w:val="24"/>
        </w:rPr>
        <w:t>University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Scholarship</w:t>
      </w:r>
      <w:r w:rsidR="00615341" w:rsidRPr="005B773D">
        <w:rPr>
          <w:rFonts w:ascii="Arial" w:hAnsi="Arial" w:cs="Arial"/>
          <w:b/>
          <w:sz w:val="24"/>
          <w:szCs w:val="24"/>
        </w:rPr>
        <w:t>: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1E879F43" w14:textId="5BAB4DF8" w:rsidR="002D7A1D" w:rsidRPr="005B773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[</w:t>
      </w:r>
      <w:r w:rsidR="00615341" w:rsidRPr="005B773D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5B773D">
        <w:rPr>
          <w:rFonts w:ascii="Arial" w:hAnsi="Arial" w:cs="Arial"/>
          <w:sz w:val="20"/>
          <w:szCs w:val="20"/>
        </w:rPr>
        <w:t>]</w:t>
      </w:r>
    </w:p>
    <w:p w14:paraId="56DB1563" w14:textId="6F8D3F24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099749"/>
      <w:bookmarkEnd w:id="0"/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bookmarkEnd w:id="1"/>
    <w:p w14:paraId="0D2BCB1B" w14:textId="390B7970" w:rsidR="00D2172D" w:rsidRPr="00D2172D" w:rsidRDefault="00D2172D" w:rsidP="00210E49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D2172D">
        <w:rPr>
          <w:rFonts w:ascii="Arial" w:hAnsi="Arial" w:cs="Arial"/>
          <w:b/>
          <w:bCs/>
          <w:sz w:val="18"/>
          <w:szCs w:val="18"/>
        </w:rPr>
        <w:t>Eligibility: Only First Year University Student at any Public University with at least A- Grade in HSC or Equivalent Exam; and Total Annual Family Income - maximum Taka Three Lakhs</w:t>
      </w:r>
      <w:r w:rsidRPr="00D2172D">
        <w:rPr>
          <w:rFonts w:ascii="Arial" w:hAnsi="Arial" w:cs="Arial"/>
          <w:sz w:val="18"/>
          <w:szCs w:val="18"/>
        </w:rPr>
        <w:t>. Orphan student and student who has received CBET College Scholarship in the past will be given priority.</w:t>
      </w:r>
    </w:p>
    <w:p w14:paraId="641B7212" w14:textId="57FE1B93" w:rsidR="00D2172D" w:rsidRPr="00D2172D" w:rsidRDefault="00D2172D" w:rsidP="00210E49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D2172D">
        <w:rPr>
          <w:rFonts w:ascii="Arial" w:hAnsi="Arial" w:cs="Arial"/>
          <w:sz w:val="18"/>
          <w:szCs w:val="18"/>
        </w:rPr>
        <w:t xml:space="preserve">CBET University Scholarship is for 4 years, total Taka 36,000, to be awarded in 4 installments of Tk 9,000 per year through bank account. Subsequent installments of each year are subject to successful completion of applicable year. </w:t>
      </w:r>
    </w:p>
    <w:p w14:paraId="0BF3FD46" w14:textId="77777777" w:rsidR="00D2172D" w:rsidRPr="00D2172D" w:rsidRDefault="00D2172D" w:rsidP="00210E49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D2172D">
        <w:rPr>
          <w:rFonts w:ascii="Arial" w:hAnsi="Arial" w:cs="Arial"/>
          <w:sz w:val="18"/>
          <w:szCs w:val="18"/>
        </w:rPr>
        <w:t>Proof of registration at the University (reference letter from the applicable department) and reference / recommendation letter from the college (where HSC or equivalent has been completed) are required.</w:t>
      </w:r>
    </w:p>
    <w:p w14:paraId="2A482D04" w14:textId="77777777" w:rsidR="00D2172D" w:rsidRPr="00766ECE" w:rsidRDefault="00D2172D" w:rsidP="00210E49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 xml:space="preserve">Complete the application in English. Clear handwriting is acceptable, </w:t>
      </w:r>
      <w:r w:rsidRPr="00BF6EB1">
        <w:rPr>
          <w:rFonts w:ascii="Arial" w:hAnsi="Arial" w:cs="Arial"/>
          <w:sz w:val="18"/>
          <w:szCs w:val="18"/>
        </w:rPr>
        <w:t>but</w:t>
      </w:r>
      <w:r w:rsidRPr="00766ECE">
        <w:rPr>
          <w:rFonts w:ascii="Arial" w:hAnsi="Arial" w:cs="Arial"/>
          <w:b/>
          <w:bCs/>
          <w:sz w:val="18"/>
          <w:szCs w:val="18"/>
        </w:rPr>
        <w:t xml:space="preserve"> typing is preferred.</w:t>
      </w:r>
      <w:r w:rsidRPr="00766ECE">
        <w:rPr>
          <w:rFonts w:ascii="Arial" w:hAnsi="Arial" w:cs="Arial"/>
          <w:sz w:val="18"/>
          <w:szCs w:val="18"/>
        </w:rPr>
        <w:t xml:space="preserve"> </w:t>
      </w:r>
    </w:p>
    <w:p w14:paraId="2DF3A9FA" w14:textId="1FAD9BD9" w:rsidR="00D2172D" w:rsidRPr="00766ECE" w:rsidRDefault="00123E7B" w:rsidP="00210E49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ts on 6</w:t>
      </w:r>
      <w:r w:rsidRPr="00123E7B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ebruary 2023 &amp; </w:t>
      </w:r>
      <w:r w:rsidR="00D2172D" w:rsidRPr="00766ECE">
        <w:rPr>
          <w:rFonts w:ascii="Arial" w:hAnsi="Arial" w:cs="Arial"/>
          <w:sz w:val="18"/>
          <w:szCs w:val="18"/>
        </w:rPr>
        <w:t xml:space="preserve">Last day of submission of the application – </w:t>
      </w:r>
      <w:r w:rsidR="00D2172D" w:rsidRPr="00766ECE">
        <w:rPr>
          <w:rFonts w:ascii="Arial" w:hAnsi="Arial" w:cs="Arial"/>
          <w:b/>
          <w:bCs/>
          <w:sz w:val="18"/>
          <w:szCs w:val="18"/>
        </w:rPr>
        <w:t xml:space="preserve">22nd </w:t>
      </w:r>
      <w:r w:rsidR="00766ECE" w:rsidRPr="00766ECE">
        <w:rPr>
          <w:rFonts w:ascii="Arial" w:hAnsi="Arial" w:cs="Arial"/>
          <w:b/>
          <w:bCs/>
          <w:sz w:val="18"/>
          <w:szCs w:val="18"/>
        </w:rPr>
        <w:t>March 2023</w:t>
      </w:r>
      <w:r w:rsidR="00D2172D" w:rsidRPr="00766ECE">
        <w:rPr>
          <w:rFonts w:ascii="Arial" w:hAnsi="Arial" w:cs="Arial"/>
          <w:b/>
          <w:bCs/>
          <w:sz w:val="18"/>
          <w:szCs w:val="18"/>
        </w:rPr>
        <w:t>,</w:t>
      </w:r>
      <w:r w:rsidR="00D2172D" w:rsidRPr="00766ECE">
        <w:rPr>
          <w:rFonts w:ascii="Arial" w:hAnsi="Arial" w:cs="Arial"/>
          <w:sz w:val="18"/>
          <w:szCs w:val="18"/>
        </w:rPr>
        <w:t xml:space="preserve"> via email to </w:t>
      </w:r>
      <w:r w:rsidR="00D2172D" w:rsidRPr="00766ECE">
        <w:rPr>
          <w:sz w:val="18"/>
          <w:szCs w:val="18"/>
        </w:rPr>
        <w:t>info@CBET.ca</w:t>
      </w:r>
      <w:r w:rsidR="00D2172D" w:rsidRPr="00766ECE">
        <w:rPr>
          <w:rFonts w:ascii="Arial" w:hAnsi="Arial" w:cs="Arial"/>
          <w:sz w:val="18"/>
          <w:szCs w:val="18"/>
        </w:rPr>
        <w:t xml:space="preserve">. </w:t>
      </w:r>
    </w:p>
    <w:p w14:paraId="47EDE9B6" w14:textId="346DDE91" w:rsidR="00D2172D" w:rsidRPr="00766ECE" w:rsidRDefault="00D2172D" w:rsidP="00210E49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766ECE">
        <w:rPr>
          <w:rFonts w:ascii="Arial" w:hAnsi="Arial" w:cs="Arial"/>
          <w:sz w:val="18"/>
          <w:szCs w:val="18"/>
        </w:rPr>
        <w:t xml:space="preserve">CBET in Canada bears the ultimate authority for final selection of the applications. CBET will verify authenticity of the applications independently; false information provided on an application will result in rejection of current and future applications. For questions, </w:t>
      </w:r>
      <w:r w:rsidR="00D33DC5" w:rsidRPr="00766ECE">
        <w:rPr>
          <w:rFonts w:ascii="Arial" w:hAnsi="Arial" w:cs="Arial"/>
          <w:sz w:val="18"/>
          <w:szCs w:val="18"/>
        </w:rPr>
        <w:t>clarifications,</w:t>
      </w:r>
      <w:r w:rsidRPr="00766ECE">
        <w:rPr>
          <w:rFonts w:ascii="Arial" w:hAnsi="Arial" w:cs="Arial"/>
          <w:sz w:val="18"/>
          <w:szCs w:val="18"/>
        </w:rPr>
        <w:t xml:space="preserve"> and assistance, contact CBET by email</w:t>
      </w:r>
      <w:r w:rsidR="005A57F8">
        <w:rPr>
          <w:rFonts w:ascii="Arial" w:hAnsi="Arial" w:cs="Arial"/>
          <w:sz w:val="18"/>
          <w:szCs w:val="18"/>
        </w:rPr>
        <w:t xml:space="preserve"> -</w:t>
      </w:r>
      <w:r w:rsidRPr="00766ECE">
        <w:rPr>
          <w:rFonts w:ascii="Arial" w:hAnsi="Arial" w:cs="Arial"/>
          <w:sz w:val="18"/>
          <w:szCs w:val="18"/>
        </w:rPr>
        <w:t xml:space="preserve"> </w:t>
      </w:r>
      <w:r w:rsidRPr="00766ECE">
        <w:rPr>
          <w:sz w:val="18"/>
          <w:szCs w:val="18"/>
        </w:rPr>
        <w:t>info@cbet.ca</w:t>
      </w:r>
      <w:r w:rsidRPr="00766ECE">
        <w:rPr>
          <w:rFonts w:ascii="Arial" w:hAnsi="Arial" w:cs="Arial"/>
          <w:sz w:val="18"/>
          <w:szCs w:val="18"/>
        </w:rPr>
        <w:t xml:space="preserve"> or Surovi</w:t>
      </w:r>
      <w:r w:rsidR="009301CA">
        <w:rPr>
          <w:rFonts w:ascii="Arial" w:hAnsi="Arial" w:cs="Arial"/>
          <w:sz w:val="18"/>
          <w:szCs w:val="18"/>
        </w:rPr>
        <w:t xml:space="preserve"> </w:t>
      </w:r>
      <w:r w:rsidR="009301CA" w:rsidRPr="00766ECE">
        <w:rPr>
          <w:rFonts w:ascii="Arial" w:hAnsi="Arial" w:cs="Arial"/>
          <w:sz w:val="18"/>
          <w:szCs w:val="18"/>
        </w:rPr>
        <w:t>by email</w:t>
      </w:r>
      <w:r w:rsidRPr="00766ECE">
        <w:rPr>
          <w:rFonts w:ascii="Arial" w:hAnsi="Arial" w:cs="Arial"/>
          <w:sz w:val="18"/>
          <w:szCs w:val="18"/>
        </w:rPr>
        <w:t xml:space="preserve"> - </w:t>
      </w:r>
      <w:r w:rsidRPr="00766ECE">
        <w:rPr>
          <w:sz w:val="18"/>
          <w:szCs w:val="18"/>
        </w:rPr>
        <w:t>surovi184@gmail.com</w:t>
      </w:r>
      <w:r w:rsidRPr="00766ECE">
        <w:rPr>
          <w:rFonts w:ascii="Arial" w:hAnsi="Arial" w:cs="Arial"/>
          <w:sz w:val="18"/>
          <w:szCs w:val="18"/>
        </w:rPr>
        <w:t>. Surovi is CBET’s representative in Dhaka, will administer the fund.</w:t>
      </w:r>
    </w:p>
    <w:p w14:paraId="28FCDC5F" w14:textId="4084B5AA" w:rsidR="00457DE8" w:rsidRPr="005B773D" w:rsidRDefault="00492E54" w:rsidP="00882824">
      <w:pPr>
        <w:pStyle w:val="ListParagraph"/>
        <w:spacing w:after="0"/>
        <w:ind w:right="-567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2" w:name="_Hlk59736947"/>
      <w:r w:rsidR="004A60AD" w:rsidRPr="005B773D">
        <w:rPr>
          <w:rFonts w:ascii="Arial" w:hAnsi="Arial" w:cs="Arial"/>
          <w:sz w:val="20"/>
          <w:szCs w:val="20"/>
        </w:rPr>
        <w:t>……</w:t>
      </w:r>
      <w:r w:rsidR="00882824" w:rsidRPr="005B773D">
        <w:rPr>
          <w:rFonts w:ascii="Arial" w:hAnsi="Arial" w:cs="Arial"/>
          <w:sz w:val="20"/>
          <w:szCs w:val="20"/>
        </w:rPr>
        <w:t>…………</w:t>
      </w:r>
      <w:r w:rsidR="00882824">
        <w:rPr>
          <w:rFonts w:ascii="Arial" w:hAnsi="Arial" w:cs="Arial"/>
          <w:sz w:val="20"/>
          <w:szCs w:val="20"/>
        </w:rPr>
        <w:t>….</w:t>
      </w:r>
    </w:p>
    <w:p w14:paraId="2300B570" w14:textId="04CF8A64" w:rsidR="00D73400" w:rsidRPr="005B773D" w:rsidRDefault="00492E54" w:rsidP="00457DE8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b/>
        </w:rPr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8AD2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5E4146CA" w:rsidR="000E0BBD" w:rsidRPr="005B773D" w:rsidRDefault="000E0BBD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 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B48B4" w14:textId="0ACF7B0F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793228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4A8C521D" w14:textId="77777777" w:rsidR="00E12724" w:rsidRDefault="00E1272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745288D3" w14:textId="38B31DD5" w:rsidR="00036646" w:rsidRPr="005B773D" w:rsidRDefault="00492E5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2: Academic </w:t>
      </w:r>
      <w:r w:rsidR="002D7A1D" w:rsidRPr="005B773D">
        <w:rPr>
          <w:rFonts w:ascii="Arial" w:hAnsi="Arial" w:cs="Arial"/>
          <w:b/>
        </w:rPr>
        <w:t>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2"/>
        <w:gridCol w:w="1975"/>
        <w:gridCol w:w="2325"/>
        <w:gridCol w:w="652"/>
        <w:gridCol w:w="743"/>
        <w:gridCol w:w="958"/>
        <w:gridCol w:w="1711"/>
      </w:tblGrid>
      <w:tr w:rsidR="00046DC1" w:rsidRPr="005B773D" w14:paraId="6B217263" w14:textId="77777777" w:rsidTr="005A57F8">
        <w:trPr>
          <w:trHeight w:val="238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9C95" w14:textId="376BC4BD" w:rsidR="00046DC1" w:rsidRPr="005B773D" w:rsidRDefault="00046DC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9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06C" w14:textId="00A7DF2B" w:rsidR="00046DC1" w:rsidRPr="005B773D" w:rsidRDefault="00046DC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 w:rsidR="00AC049E">
              <w:rPr>
                <w:rFonts w:ascii="Arial" w:eastAsia="Times New Roman" w:hAnsi="Arial" w:cs="Arial"/>
                <w:color w:val="00000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7AD" w14:textId="4B28D553" w:rsidR="00046DC1" w:rsidRPr="005B773D" w:rsidRDefault="00046DC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EC67C" w14:textId="70FBDAC9" w:rsidR="00046DC1" w:rsidRPr="005B773D" w:rsidRDefault="00046DC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46DC1" w:rsidRPr="005B773D" w14:paraId="3793B499" w14:textId="77777777" w:rsidTr="005A57F8">
        <w:trPr>
          <w:trHeight w:val="238"/>
        </w:trPr>
        <w:tc>
          <w:tcPr>
            <w:tcW w:w="14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462" w14:textId="77777777" w:rsidR="00046DC1" w:rsidRPr="005B773D" w:rsidRDefault="00046DC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289" w14:textId="77777777" w:rsidR="00046DC1" w:rsidRPr="005B773D" w:rsidRDefault="00046DC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0EE" w14:textId="77777777" w:rsidR="00046DC1" w:rsidRPr="005B773D" w:rsidRDefault="00046DC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8C82A" w14:textId="24323B0A" w:rsidR="00046DC1" w:rsidRPr="00BF6EB1" w:rsidRDefault="00046DC1" w:rsidP="0004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F6EB1"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</w:tr>
      <w:tr w:rsidR="00046DC1" w:rsidRPr="005B773D" w14:paraId="47BCFAC0" w14:textId="77777777" w:rsidTr="005A57F8">
        <w:trPr>
          <w:trHeight w:val="281"/>
        </w:trPr>
        <w:tc>
          <w:tcPr>
            <w:tcW w:w="14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9CC" w14:textId="159DF263" w:rsidR="00046DC1" w:rsidRPr="005B773D" w:rsidRDefault="00046DC1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E92" w14:textId="50AA6FD5" w:rsidR="00046DC1" w:rsidRPr="005B773D" w:rsidRDefault="00046DC1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versity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Addres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6808" w14:textId="77777777" w:rsidR="00046DC1" w:rsidRPr="005B773D" w:rsidRDefault="00046DC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415B" w14:textId="77777777" w:rsidR="00046DC1" w:rsidRPr="005B773D" w:rsidRDefault="00046DC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D173" w14:textId="604E9A76" w:rsidR="00046DC1" w:rsidRPr="005B773D" w:rsidRDefault="00046DC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46DC1" w:rsidRPr="005B773D" w14:paraId="58531055" w14:textId="77777777" w:rsidTr="005A57F8">
        <w:trPr>
          <w:trHeight w:val="205"/>
        </w:trPr>
        <w:tc>
          <w:tcPr>
            <w:tcW w:w="14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432" w14:textId="77777777" w:rsidR="00046DC1" w:rsidRPr="005B773D" w:rsidRDefault="00046DC1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49F" w14:textId="77777777" w:rsidR="00046DC1" w:rsidRDefault="00046DC1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52B" w14:textId="77777777" w:rsidR="00046DC1" w:rsidRPr="005B773D" w:rsidRDefault="00046DC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0815" w14:textId="721D69A5" w:rsidR="00046DC1" w:rsidRPr="005B773D" w:rsidRDefault="00046DC1" w:rsidP="0004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-distric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C06F0" w14:textId="19964C29" w:rsidR="00046DC1" w:rsidRPr="005B773D" w:rsidRDefault="00046DC1" w:rsidP="0004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</w:t>
            </w:r>
          </w:p>
        </w:tc>
      </w:tr>
      <w:tr w:rsidR="00046DC1" w:rsidRPr="005B773D" w14:paraId="54CDF8DD" w14:textId="77777777" w:rsidTr="005A57F8">
        <w:trPr>
          <w:trHeight w:val="148"/>
        </w:trPr>
        <w:tc>
          <w:tcPr>
            <w:tcW w:w="14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2A6" w14:textId="77777777" w:rsidR="00046DC1" w:rsidRPr="005B773D" w:rsidRDefault="00046DC1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828" w14:textId="14F3524D" w:rsidR="00046DC1" w:rsidRPr="005B773D" w:rsidRDefault="00046DC1" w:rsidP="00766E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01C" w14:textId="77777777" w:rsidR="00046DC1" w:rsidRPr="005B773D" w:rsidRDefault="00046DC1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ACA" w14:textId="4133F2BD" w:rsidR="00046DC1" w:rsidRPr="00766ECE" w:rsidRDefault="00046DC1" w:rsidP="00046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 of Registratio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117E2" w14:textId="5E0C5142" w:rsidR="00046DC1" w:rsidRPr="005B773D" w:rsidRDefault="00046DC1" w:rsidP="00766E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6DC1" w:rsidRPr="005B773D" w14:paraId="3093557A" w14:textId="77777777" w:rsidTr="005A57F8">
        <w:trPr>
          <w:trHeight w:val="148"/>
        </w:trPr>
        <w:tc>
          <w:tcPr>
            <w:tcW w:w="14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2E13A" w14:textId="77777777" w:rsidR="00046DC1" w:rsidRPr="005B773D" w:rsidRDefault="00046DC1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752FF" w14:textId="77777777" w:rsidR="00046DC1" w:rsidRDefault="00046DC1" w:rsidP="00766EC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7F43F" w14:textId="77777777" w:rsidR="00046DC1" w:rsidRPr="005B773D" w:rsidRDefault="00046DC1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21F81" w14:textId="77777777" w:rsidR="00046DC1" w:rsidRPr="00766ECE" w:rsidRDefault="00046DC1" w:rsidP="00766E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F7333" w14:textId="7698B401" w:rsidR="00046DC1" w:rsidRPr="005B773D" w:rsidRDefault="00046DC1" w:rsidP="00766E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</w:tr>
      <w:tr w:rsidR="00766ECE" w:rsidRPr="005B773D" w14:paraId="640F2E2C" w14:textId="77777777" w:rsidTr="005A57F8">
        <w:trPr>
          <w:trHeight w:val="74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2E3D04" w14:textId="39540966" w:rsidR="00766ECE" w:rsidRPr="005B773D" w:rsidRDefault="00766ECE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14:paraId="36F02DE5" w14:textId="5D77DFFF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College</w:t>
            </w:r>
            <w:r w:rsidR="00046DC1">
              <w:rPr>
                <w:rFonts w:ascii="Arial" w:eastAsia="Times New Roman" w:hAnsi="Arial" w:cs="Arial"/>
                <w:color w:val="000000"/>
              </w:rPr>
              <w:t xml:space="preserve"> / Institute</w:t>
            </w:r>
          </w:p>
        </w:tc>
        <w:tc>
          <w:tcPr>
            <w:tcW w:w="3720" w:type="dxa"/>
            <w:gridSpan w:val="3"/>
            <w:tcBorders>
              <w:top w:val="double" w:sz="4" w:space="0" w:color="auto"/>
            </w:tcBorders>
            <w:vAlign w:val="center"/>
          </w:tcPr>
          <w:p w14:paraId="6A498BF9" w14:textId="77777777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14:paraId="08A8F6C8" w14:textId="479E4ACC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Pr="005B773D">
              <w:rPr>
                <w:rFonts w:ascii="Arial" w:hAnsi="Arial" w:cs="Arial"/>
              </w:rPr>
              <w:t>Grade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7C8CC" w14:textId="4F102BDF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6ECE" w:rsidRPr="005B773D" w14:paraId="13149312" w14:textId="77777777" w:rsidTr="005A57F8">
        <w:trPr>
          <w:trHeight w:val="423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7D74F5" w14:textId="77777777" w:rsidR="00766ECE" w:rsidRPr="005B773D" w:rsidRDefault="00766ECE" w:rsidP="00766E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bottom w:val="double" w:sz="4" w:space="0" w:color="auto"/>
            </w:tcBorders>
            <w:vAlign w:val="center"/>
          </w:tcPr>
          <w:p w14:paraId="46D78D98" w14:textId="12BBD3A6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 xml:space="preserve">Year of completion of </w:t>
            </w:r>
            <w:r>
              <w:rPr>
                <w:rFonts w:ascii="Arial" w:hAnsi="Arial" w:cs="Arial"/>
              </w:rPr>
              <w:t>H</w:t>
            </w:r>
            <w:r w:rsidRPr="005B773D">
              <w:rPr>
                <w:rFonts w:ascii="Arial" w:hAnsi="Arial" w:cs="Arial"/>
              </w:rPr>
              <w:t>SC or equivalent</w:t>
            </w:r>
          </w:p>
        </w:tc>
        <w:tc>
          <w:tcPr>
            <w:tcW w:w="1395" w:type="dxa"/>
            <w:gridSpan w:val="2"/>
            <w:tcBorders>
              <w:bottom w:val="double" w:sz="4" w:space="0" w:color="auto"/>
            </w:tcBorders>
            <w:vAlign w:val="center"/>
          </w:tcPr>
          <w:p w14:paraId="4C2E3520" w14:textId="5EBDEB1B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14:paraId="1CC932DF" w14:textId="237ACB31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PA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12B0C7" w14:textId="402D4347" w:rsidR="00766ECE" w:rsidRPr="005B773D" w:rsidRDefault="00766ECE" w:rsidP="00766E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434469" w14:textId="77777777" w:rsidR="00046DC1" w:rsidRDefault="00046DC1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7F729FD9" w14:textId="6B6B518C" w:rsidR="00046DC1" w:rsidRDefault="00046DC1">
      <w:pPr>
        <w:spacing w:after="0" w:line="240" w:lineRule="auto"/>
        <w:rPr>
          <w:rFonts w:ascii="Arial" w:hAnsi="Arial" w:cs="Arial"/>
          <w:b/>
        </w:rPr>
      </w:pPr>
    </w:p>
    <w:p w14:paraId="1B75BE68" w14:textId="5DA4342E" w:rsidR="00D4586C" w:rsidRPr="00046DC1" w:rsidRDefault="00492E54" w:rsidP="00046DC1">
      <w:pPr>
        <w:spacing w:after="0"/>
        <w:ind w:right="-279"/>
        <w:jc w:val="both"/>
        <w:rPr>
          <w:rFonts w:ascii="Arial" w:hAnsi="Arial" w:cs="Arial"/>
          <w:b/>
        </w:rPr>
      </w:pPr>
      <w:r w:rsidRPr="00046DC1">
        <w:rPr>
          <w:rFonts w:ascii="Arial" w:hAnsi="Arial" w:cs="Arial"/>
          <w:b/>
        </w:rPr>
        <w:lastRenderedPageBreak/>
        <w:t>Section 3: Family and financial information</w:t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491"/>
        <w:gridCol w:w="3129"/>
        <w:gridCol w:w="2409"/>
      </w:tblGrid>
      <w:tr w:rsidR="00C619B8" w:rsidRPr="005B773D" w14:paraId="196E9280" w14:textId="77777777" w:rsidTr="00C57A0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2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C57A0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C57A0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2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C57A0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C57A08">
        <w:trPr>
          <w:trHeight w:val="375"/>
        </w:trPr>
        <w:tc>
          <w:tcPr>
            <w:tcW w:w="2605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Mother/Father not guardian) </w:t>
            </w:r>
          </w:p>
        </w:tc>
        <w:tc>
          <w:tcPr>
            <w:tcW w:w="4620" w:type="dxa"/>
            <w:gridSpan w:val="2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C57A08">
        <w:trPr>
          <w:trHeight w:val="327"/>
        </w:trPr>
        <w:tc>
          <w:tcPr>
            <w:tcW w:w="2605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C57A08">
        <w:trPr>
          <w:trHeight w:val="527"/>
        </w:trPr>
        <w:tc>
          <w:tcPr>
            <w:tcW w:w="2605" w:type="dxa"/>
            <w:vAlign w:val="center"/>
          </w:tcPr>
          <w:p w14:paraId="457EEBF7" w14:textId="75D701F8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rphan or </w:t>
            </w:r>
            <w:r w:rsidR="00447B53" w:rsidRPr="005B773D">
              <w:rPr>
                <w:rFonts w:ascii="Arial" w:eastAsia="Times New Roman" w:hAnsi="Arial" w:cs="Arial"/>
                <w:color w:val="000000"/>
              </w:rPr>
              <w:t>not</w:t>
            </w:r>
          </w:p>
        </w:tc>
        <w:tc>
          <w:tcPr>
            <w:tcW w:w="7029" w:type="dxa"/>
            <w:gridSpan w:val="3"/>
            <w:vAlign w:val="center"/>
          </w:tcPr>
          <w:p w14:paraId="5085FA6B" w14:textId="3F5FF07E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 w:rsidR="003C04DF"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</w:p>
        </w:tc>
      </w:tr>
      <w:tr w:rsidR="009F3C1E" w:rsidRPr="005B773D" w14:paraId="57F56B61" w14:textId="77777777" w:rsidTr="009F3C1E">
        <w:trPr>
          <w:trHeight w:val="397"/>
        </w:trPr>
        <w:tc>
          <w:tcPr>
            <w:tcW w:w="4096" w:type="dxa"/>
            <w:gridSpan w:val="2"/>
            <w:vMerge w:val="restart"/>
            <w:vAlign w:val="center"/>
          </w:tcPr>
          <w:p w14:paraId="6CE4ECBD" w14:textId="77777777" w:rsidR="009F3C1E" w:rsidRPr="005B773D" w:rsidRDefault="009F3C1E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Total Family Income in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  <w:p w14:paraId="255B01AD" w14:textId="77777777" w:rsidR="009F3C1E" w:rsidRDefault="009F3C1E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)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2F5C1CCB" w14:textId="77777777" w:rsidR="009F3C1E" w:rsidRDefault="009F3C1E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  <w:p w14:paraId="264BDAF8" w14:textId="7BC97481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5538" w:type="dxa"/>
            <w:gridSpan w:val="2"/>
            <w:vAlign w:val="center"/>
          </w:tcPr>
          <w:p w14:paraId="059C4AFC" w14:textId="66A3536B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</w:tr>
      <w:tr w:rsidR="009F3C1E" w:rsidRPr="005B773D" w14:paraId="75CD4D61" w14:textId="77777777" w:rsidTr="009F3C1E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5FB0321A" w14:textId="77777777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057F0AC8" w14:textId="1560EE30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</w:tr>
      <w:tr w:rsidR="009F3C1E" w:rsidRPr="005B773D" w14:paraId="1AEBA56B" w14:textId="77777777" w:rsidTr="009F3C1E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6545303C" w14:textId="77777777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2A585CC4" w14:textId="5904894F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</w:tr>
      <w:tr w:rsidR="009F3C1E" w:rsidRPr="005B773D" w14:paraId="0174C099" w14:textId="77777777" w:rsidTr="009F3C1E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5BB1EDF4" w14:textId="77777777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540290AB" w14:textId="1C26DAC4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</w:tr>
      <w:tr w:rsidR="009F3C1E" w:rsidRPr="005B773D" w14:paraId="56DD5DF6" w14:textId="77777777" w:rsidTr="009F3C1E">
        <w:trPr>
          <w:trHeight w:val="397"/>
        </w:trPr>
        <w:tc>
          <w:tcPr>
            <w:tcW w:w="4096" w:type="dxa"/>
            <w:gridSpan w:val="2"/>
            <w:vMerge/>
            <w:vAlign w:val="center"/>
          </w:tcPr>
          <w:p w14:paraId="1FDF99D4" w14:textId="77777777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601D15E2" w14:textId="2F2A293B" w:rsidR="009F3C1E" w:rsidRPr="005B773D" w:rsidRDefault="009F3C1E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</w:tr>
    </w:tbl>
    <w:p w14:paraId="0D497F36" w14:textId="0809AFCB" w:rsidR="00492E54" w:rsidRPr="00B176C8" w:rsidRDefault="009D65EF" w:rsidP="00B176C8">
      <w:pPr>
        <w:tabs>
          <w:tab w:val="left" w:pos="8554"/>
        </w:tabs>
        <w:spacing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  <w:sz w:val="18"/>
          <w:szCs w:val="18"/>
        </w:rPr>
        <w:t>*</w:t>
      </w:r>
      <w:r w:rsidR="00492E54" w:rsidRPr="005B773D">
        <w:rPr>
          <w:rFonts w:ascii="Arial" w:hAnsi="Arial" w:cs="Arial"/>
          <w:b/>
          <w:sz w:val="18"/>
          <w:szCs w:val="18"/>
        </w:rPr>
        <w:t>Note: Get Annual Income certificate from any professor at the college or Municipality Council,</w:t>
      </w:r>
      <w:r w:rsidR="009F583F" w:rsidRPr="005B773D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Union</w:t>
      </w:r>
      <w:r w:rsidR="00323173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Council or Sub-district Chairman</w:t>
      </w:r>
      <w:r w:rsidR="000C630C" w:rsidRPr="005B773D">
        <w:rPr>
          <w:rFonts w:ascii="Arial" w:hAnsi="Arial" w:cs="Arial"/>
          <w:b/>
          <w:sz w:val="18"/>
          <w:szCs w:val="18"/>
        </w:rPr>
        <w:t xml:space="preserve">, </w:t>
      </w:r>
      <w:r w:rsidR="00492E54" w:rsidRPr="005B773D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 w:rsidRPr="005B773D">
        <w:rPr>
          <w:rFonts w:ascii="Arial" w:hAnsi="Arial" w:cs="Arial"/>
          <w:b/>
          <w:sz w:val="18"/>
          <w:szCs w:val="18"/>
        </w:rPr>
        <w:t>.</w:t>
      </w:r>
    </w:p>
    <w:p w14:paraId="3A5DE503" w14:textId="77777777" w:rsidR="00C57A08" w:rsidRDefault="00C57A08" w:rsidP="00642FD5">
      <w:pPr>
        <w:spacing w:before="240" w:after="120"/>
        <w:rPr>
          <w:rFonts w:ascii="Arial" w:hAnsi="Arial" w:cs="Arial"/>
          <w:b/>
        </w:rPr>
      </w:pPr>
    </w:p>
    <w:p w14:paraId="6AB370FE" w14:textId="46735FD8" w:rsidR="00DF2F93" w:rsidRDefault="000232D4" w:rsidP="00DF2F93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60FC0">
        <w:rPr>
          <w:rFonts w:ascii="Arial" w:hAnsi="Arial" w:cs="Arial"/>
          <w:b/>
        </w:rPr>
        <w:t>4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</w:tblGrid>
      <w:tr w:rsidR="00DF2F93" w:rsidRPr="00FC7D9A" w14:paraId="50AB9117" w14:textId="77777777" w:rsidTr="007E5700">
        <w:trPr>
          <w:trHeight w:val="340"/>
        </w:trPr>
        <w:tc>
          <w:tcPr>
            <w:tcW w:w="4673" w:type="dxa"/>
            <w:vAlign w:val="center"/>
          </w:tcPr>
          <w:p w14:paraId="4BB60929" w14:textId="77777777" w:rsidR="00DF2F93" w:rsidRPr="00933F07" w:rsidRDefault="00DF2F93" w:rsidP="00DF2F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 or Equivalent Exam mark sheet </w:t>
            </w:r>
          </w:p>
        </w:tc>
        <w:tc>
          <w:tcPr>
            <w:tcW w:w="992" w:type="dxa"/>
            <w:vAlign w:val="center"/>
          </w:tcPr>
          <w:p w14:paraId="218A45FC" w14:textId="77777777" w:rsidR="00DF2F93" w:rsidRPr="00933F07" w:rsidRDefault="00DF2F93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F2F93" w:rsidRPr="00FC7D9A" w14:paraId="5FCF7C40" w14:textId="77777777" w:rsidTr="007E5700">
        <w:trPr>
          <w:trHeight w:val="340"/>
        </w:trPr>
        <w:tc>
          <w:tcPr>
            <w:tcW w:w="4673" w:type="dxa"/>
            <w:vAlign w:val="center"/>
          </w:tcPr>
          <w:p w14:paraId="60E9F034" w14:textId="77777777" w:rsidR="00DF2F93" w:rsidRPr="00933F07" w:rsidRDefault="00DF2F93" w:rsidP="00DF2F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of of registration to the degree program  </w:t>
            </w:r>
          </w:p>
        </w:tc>
        <w:tc>
          <w:tcPr>
            <w:tcW w:w="992" w:type="dxa"/>
            <w:vAlign w:val="center"/>
          </w:tcPr>
          <w:p w14:paraId="09B0D45C" w14:textId="77777777" w:rsidR="00DF2F93" w:rsidRPr="00933F07" w:rsidRDefault="00DF2F93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F2F93" w:rsidRPr="00FC7D9A" w14:paraId="0B050386" w14:textId="77777777" w:rsidTr="007E5700">
        <w:trPr>
          <w:trHeight w:val="340"/>
        </w:trPr>
        <w:tc>
          <w:tcPr>
            <w:tcW w:w="4673" w:type="dxa"/>
            <w:vAlign w:val="center"/>
          </w:tcPr>
          <w:p w14:paraId="35DE913F" w14:textId="77777777" w:rsidR="00DF2F93" w:rsidRPr="00933F07" w:rsidRDefault="00DF2F93" w:rsidP="00DF2F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income certificate</w:t>
            </w:r>
          </w:p>
        </w:tc>
        <w:tc>
          <w:tcPr>
            <w:tcW w:w="992" w:type="dxa"/>
            <w:vAlign w:val="center"/>
          </w:tcPr>
          <w:p w14:paraId="3676EA3D" w14:textId="77777777" w:rsidR="00DF2F93" w:rsidRPr="00933F07" w:rsidRDefault="00DF2F93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F2F93" w:rsidRPr="00FC7D9A" w14:paraId="1048F522" w14:textId="77777777" w:rsidTr="007E5700">
        <w:trPr>
          <w:trHeight w:val="340"/>
        </w:trPr>
        <w:tc>
          <w:tcPr>
            <w:tcW w:w="4673" w:type="dxa"/>
            <w:vAlign w:val="center"/>
          </w:tcPr>
          <w:p w14:paraId="5A64EB98" w14:textId="77777777" w:rsidR="00DF2F93" w:rsidRPr="00933F07" w:rsidRDefault="00DF2F93" w:rsidP="00DF2F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university</w:t>
            </w:r>
          </w:p>
        </w:tc>
        <w:tc>
          <w:tcPr>
            <w:tcW w:w="992" w:type="dxa"/>
            <w:vAlign w:val="center"/>
          </w:tcPr>
          <w:p w14:paraId="6CAEFDBC" w14:textId="77777777" w:rsidR="00DF2F93" w:rsidRPr="00933F07" w:rsidRDefault="00DF2F93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F2F93" w:rsidRPr="00FC7D9A" w14:paraId="5665B965" w14:textId="77777777" w:rsidTr="007E5700">
        <w:trPr>
          <w:trHeight w:val="340"/>
        </w:trPr>
        <w:tc>
          <w:tcPr>
            <w:tcW w:w="4673" w:type="dxa"/>
            <w:vAlign w:val="center"/>
          </w:tcPr>
          <w:p w14:paraId="59F0D91D" w14:textId="77777777" w:rsidR="00DF2F93" w:rsidRPr="00933F07" w:rsidRDefault="00DF2F93" w:rsidP="00DF2F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ference letter from the college </w:t>
            </w:r>
          </w:p>
        </w:tc>
        <w:tc>
          <w:tcPr>
            <w:tcW w:w="992" w:type="dxa"/>
            <w:vAlign w:val="center"/>
          </w:tcPr>
          <w:p w14:paraId="07C61D7B" w14:textId="77777777" w:rsidR="00DF2F93" w:rsidRPr="00933F07" w:rsidRDefault="00DF2F93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F2F93" w:rsidRPr="00FC7D9A" w14:paraId="655021ED" w14:textId="77777777" w:rsidTr="007E5700">
        <w:trPr>
          <w:trHeight w:val="340"/>
        </w:trPr>
        <w:tc>
          <w:tcPr>
            <w:tcW w:w="4673" w:type="dxa"/>
            <w:vAlign w:val="center"/>
          </w:tcPr>
          <w:p w14:paraId="17863CFF" w14:textId="77777777" w:rsidR="00DF2F93" w:rsidRDefault="00DF2F93" w:rsidP="00DF2F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National ID</w:t>
            </w:r>
          </w:p>
        </w:tc>
        <w:tc>
          <w:tcPr>
            <w:tcW w:w="992" w:type="dxa"/>
            <w:vAlign w:val="center"/>
          </w:tcPr>
          <w:p w14:paraId="13DECC4B" w14:textId="77777777" w:rsidR="00DF2F93" w:rsidRPr="00933F07" w:rsidRDefault="00DF2F93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1FB20D8" w14:textId="77777777" w:rsidR="00AF33D7" w:rsidRDefault="00AF33D7" w:rsidP="004A5D15">
      <w:pPr>
        <w:spacing w:before="240" w:after="0"/>
        <w:rPr>
          <w:rFonts w:ascii="Arial" w:hAnsi="Arial" w:cs="Arial"/>
          <w:b/>
        </w:rPr>
      </w:pPr>
    </w:p>
    <w:p w14:paraId="5CECACA2" w14:textId="3F278233" w:rsidR="000232D4" w:rsidRPr="005B773D" w:rsidRDefault="000232D4" w:rsidP="005757FE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60FC0">
        <w:rPr>
          <w:rFonts w:ascii="Arial" w:hAnsi="Arial" w:cs="Arial"/>
          <w:b/>
        </w:rPr>
        <w:t>5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Student Declaration and Signature:</w:t>
      </w:r>
    </w:p>
    <w:p w14:paraId="308A7552" w14:textId="6BC344E9" w:rsidR="00DF2F93" w:rsidRPr="005B773D" w:rsidRDefault="00DF2F93" w:rsidP="00C57FAC">
      <w:pPr>
        <w:spacing w:after="120"/>
        <w:ind w:right="-283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2926A0">
        <w:trPr>
          <w:trHeight w:val="785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2"/>
    </w:tbl>
    <w:p w14:paraId="7464DE65" w14:textId="356B1646" w:rsidR="00AF33D7" w:rsidRDefault="00AF33D7" w:rsidP="00DF2F93">
      <w:pPr>
        <w:spacing w:after="0" w:line="240" w:lineRule="auto"/>
        <w:rPr>
          <w:rFonts w:ascii="Arial" w:hAnsi="Arial" w:cs="Arial"/>
          <w:b/>
        </w:rPr>
      </w:pPr>
    </w:p>
    <w:p w14:paraId="68425BA3" w14:textId="77777777" w:rsidR="008156B2" w:rsidRPr="00DF2F93" w:rsidRDefault="008156B2" w:rsidP="00DF2F93">
      <w:pPr>
        <w:spacing w:after="0" w:line="240" w:lineRule="auto"/>
        <w:rPr>
          <w:rFonts w:ascii="Arial" w:hAnsi="Arial" w:cs="Arial"/>
          <w:b/>
        </w:rPr>
      </w:pPr>
    </w:p>
    <w:p w14:paraId="364FDF20" w14:textId="11B7EAD7" w:rsidR="00447B53" w:rsidRDefault="00056CD0" w:rsidP="001675CA">
      <w:pPr>
        <w:spacing w:after="0"/>
        <w:ind w:left="720" w:hanging="720"/>
        <w:jc w:val="center"/>
        <w:rPr>
          <w:rFonts w:ascii="Arial" w:hAnsi="Arial" w:cs="Arial"/>
          <w:sz w:val="16"/>
          <w:szCs w:val="16"/>
        </w:rPr>
      </w:pPr>
      <w:r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</w:p>
    <w:p w14:paraId="57B8E437" w14:textId="77777777" w:rsidR="004809F9" w:rsidRPr="004809F9" w:rsidRDefault="004809F9" w:rsidP="00462496">
      <w:pPr>
        <w:ind w:firstLine="720"/>
        <w:jc w:val="right"/>
        <w:rPr>
          <w:rFonts w:ascii="Arial" w:hAnsi="Arial" w:cs="Arial"/>
          <w:sz w:val="16"/>
          <w:szCs w:val="16"/>
        </w:rPr>
      </w:pPr>
    </w:p>
    <w:sectPr w:rsidR="004809F9" w:rsidRPr="004809F9" w:rsidSect="00AF33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9" w:right="1444" w:bottom="786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3523" w14:textId="77777777" w:rsidR="00457C64" w:rsidRDefault="00457C64" w:rsidP="00492E54">
      <w:pPr>
        <w:spacing w:after="0" w:line="240" w:lineRule="auto"/>
      </w:pPr>
      <w:r>
        <w:separator/>
      </w:r>
    </w:p>
  </w:endnote>
  <w:endnote w:type="continuationSeparator" w:id="0">
    <w:p w14:paraId="41C16E42" w14:textId="77777777" w:rsidR="00457C64" w:rsidRDefault="00457C64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BBC" w14:textId="0F32787E" w:rsidR="002E528B" w:rsidRPr="00D67F1B" w:rsidRDefault="003825F4" w:rsidP="002E528B">
    <w:pPr>
      <w:pStyle w:val="Footer"/>
      <w:rPr>
        <w:sz w:val="16"/>
        <w:szCs w:val="16"/>
      </w:rPr>
    </w:pPr>
    <w:r w:rsidRPr="00D67F1B">
      <w:rPr>
        <w:sz w:val="16"/>
        <w:szCs w:val="16"/>
      </w:rPr>
      <w:t>F</w:t>
    </w:r>
    <w:r w:rsidR="00093050" w:rsidRPr="00D67F1B">
      <w:rPr>
        <w:sz w:val="16"/>
        <w:szCs w:val="16"/>
      </w:rPr>
      <w:t>-0</w:t>
    </w:r>
    <w:r w:rsidR="004809F9">
      <w:rPr>
        <w:sz w:val="16"/>
        <w:szCs w:val="16"/>
      </w:rPr>
      <w:t>2</w:t>
    </w:r>
    <w:r w:rsidR="00093050" w:rsidRPr="00D67F1B">
      <w:rPr>
        <w:sz w:val="16"/>
        <w:szCs w:val="16"/>
      </w:rPr>
      <w:t>_202</w:t>
    </w:r>
    <w:r w:rsidR="00FB6635" w:rsidRPr="00D67F1B">
      <w:rPr>
        <w:sz w:val="16"/>
        <w:szCs w:val="16"/>
      </w:rPr>
      <w:t>3</w:t>
    </w:r>
    <w:r w:rsidR="00093050" w:rsidRPr="00D67F1B">
      <w:rPr>
        <w:sz w:val="16"/>
        <w:szCs w:val="16"/>
      </w:rPr>
      <w:t xml:space="preserve">                                                                                                                                    </w:t>
    </w:r>
    <w:r w:rsidR="00093050" w:rsidRPr="00D67F1B">
      <w:rPr>
        <w:sz w:val="16"/>
        <w:szCs w:val="16"/>
      </w:rPr>
      <w:tab/>
      <w:t xml:space="preserve"> Rev 0</w:t>
    </w:r>
    <w:r w:rsidRPr="00D67F1B">
      <w:rPr>
        <w:sz w:val="16"/>
        <w:szCs w:val="16"/>
      </w:rPr>
      <w:t>0</w:t>
    </w:r>
    <w:r w:rsidR="00093050" w:rsidRPr="00D67F1B">
      <w:rPr>
        <w:sz w:val="16"/>
        <w:szCs w:val="16"/>
      </w:rPr>
      <w:t xml:space="preserve">: </w:t>
    </w:r>
    <w:r w:rsidR="004C79B1" w:rsidRPr="00D67F1B">
      <w:rPr>
        <w:sz w:val="16"/>
        <w:szCs w:val="16"/>
      </w:rPr>
      <w:t xml:space="preserve">Jan </w:t>
    </w:r>
    <w:r w:rsidR="00D67F1B">
      <w:rPr>
        <w:sz w:val="16"/>
        <w:szCs w:val="16"/>
      </w:rPr>
      <w:t>02</w:t>
    </w:r>
    <w:r w:rsidR="00613AE7" w:rsidRPr="00D67F1B">
      <w:rPr>
        <w:sz w:val="16"/>
        <w:szCs w:val="16"/>
      </w:rPr>
      <w:t>,</w:t>
    </w:r>
    <w:r w:rsidR="00093050" w:rsidRPr="00D67F1B">
      <w:rPr>
        <w:sz w:val="16"/>
        <w:szCs w:val="16"/>
      </w:rPr>
      <w:t xml:space="preserve"> 202</w:t>
    </w:r>
    <w:r w:rsidR="00A81514" w:rsidRPr="00D67F1B">
      <w:rPr>
        <w:sz w:val="16"/>
        <w:szCs w:val="16"/>
      </w:rPr>
      <w:t>3</w:t>
    </w:r>
  </w:p>
  <w:p w14:paraId="6771CAA2" w14:textId="7CCD8DA5" w:rsidR="002D736A" w:rsidRPr="00C666C7" w:rsidRDefault="00000000" w:rsidP="00C666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5066B62E" w:rsidR="00615341" w:rsidRPr="00D67F1B" w:rsidRDefault="004809F9" w:rsidP="00D67F1B">
    <w:pPr>
      <w:pStyle w:val="Footer"/>
    </w:pPr>
    <w:r w:rsidRPr="00D67F1B">
      <w:rPr>
        <w:sz w:val="16"/>
        <w:szCs w:val="16"/>
      </w:rPr>
      <w:t>F-0</w:t>
    </w:r>
    <w:r>
      <w:rPr>
        <w:sz w:val="16"/>
        <w:szCs w:val="16"/>
      </w:rPr>
      <w:t>2</w:t>
    </w:r>
    <w:r w:rsidRPr="00D67F1B">
      <w:rPr>
        <w:sz w:val="16"/>
        <w:szCs w:val="16"/>
      </w:rPr>
      <w:t xml:space="preserve">_2023                                                                                                                                    </w:t>
    </w:r>
    <w:r w:rsidR="00D67F1B" w:rsidRPr="00D67F1B">
      <w:rPr>
        <w:sz w:val="16"/>
        <w:szCs w:val="16"/>
      </w:rPr>
      <w:tab/>
      <w:t xml:space="preserve"> Rev 00: Jan </w:t>
    </w:r>
    <w:r w:rsidR="00D67F1B">
      <w:rPr>
        <w:sz w:val="16"/>
        <w:szCs w:val="16"/>
      </w:rPr>
      <w:t>02</w:t>
    </w:r>
    <w:r w:rsidR="00D67F1B" w:rsidRPr="00D67F1B">
      <w:rPr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3E45" w14:textId="77777777" w:rsidR="00457C64" w:rsidRDefault="00457C64" w:rsidP="00492E54">
      <w:pPr>
        <w:spacing w:after="0" w:line="240" w:lineRule="auto"/>
      </w:pPr>
      <w:r>
        <w:separator/>
      </w:r>
    </w:p>
  </w:footnote>
  <w:footnote w:type="continuationSeparator" w:id="0">
    <w:p w14:paraId="3866F242" w14:textId="77777777" w:rsidR="00457C64" w:rsidRDefault="00457C64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468" w14:textId="77777777" w:rsidR="00A617B9" w:rsidRDefault="00A617B9" w:rsidP="00A617B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451CE2" wp14:editId="2971E451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C63F4" w14:textId="77777777" w:rsidR="00A617B9" w:rsidRDefault="00A617B9" w:rsidP="00A617B9">
    <w:pPr>
      <w:pStyle w:val="Header"/>
    </w:pPr>
  </w:p>
  <w:p w14:paraId="5053703D" w14:textId="77777777" w:rsidR="00A617B9" w:rsidRDefault="00A617B9" w:rsidP="00A617B9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>CBET Canadian Charity Reg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4A87282"/>
    <w:multiLevelType w:val="hybridMultilevel"/>
    <w:tmpl w:val="9C166D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889804738">
    <w:abstractNumId w:val="7"/>
  </w:num>
  <w:num w:numId="2" w16cid:durableId="259414999">
    <w:abstractNumId w:val="1"/>
  </w:num>
  <w:num w:numId="3" w16cid:durableId="1551919508">
    <w:abstractNumId w:val="14"/>
  </w:num>
  <w:num w:numId="4" w16cid:durableId="354159644">
    <w:abstractNumId w:val="8"/>
  </w:num>
  <w:num w:numId="5" w16cid:durableId="1393773483">
    <w:abstractNumId w:val="13"/>
  </w:num>
  <w:num w:numId="6" w16cid:durableId="481119981">
    <w:abstractNumId w:val="3"/>
  </w:num>
  <w:num w:numId="7" w16cid:durableId="946158523">
    <w:abstractNumId w:val="17"/>
  </w:num>
  <w:num w:numId="8" w16cid:durableId="300694172">
    <w:abstractNumId w:val="9"/>
  </w:num>
  <w:num w:numId="9" w16cid:durableId="483595207">
    <w:abstractNumId w:val="0"/>
  </w:num>
  <w:num w:numId="10" w16cid:durableId="708576158">
    <w:abstractNumId w:val="2"/>
  </w:num>
  <w:num w:numId="11" w16cid:durableId="1613977886">
    <w:abstractNumId w:val="12"/>
  </w:num>
  <w:num w:numId="12" w16cid:durableId="1241715587">
    <w:abstractNumId w:val="5"/>
  </w:num>
  <w:num w:numId="13" w16cid:durableId="715662837">
    <w:abstractNumId w:val="19"/>
  </w:num>
  <w:num w:numId="14" w16cid:durableId="1698575601">
    <w:abstractNumId w:val="15"/>
  </w:num>
  <w:num w:numId="15" w16cid:durableId="1053425790">
    <w:abstractNumId w:val="6"/>
    <w:lvlOverride w:ilvl="0">
      <w:lvl w:ilvl="0">
        <w:numFmt w:val="lowerLetter"/>
        <w:lvlText w:val="%1."/>
        <w:lvlJc w:val="left"/>
      </w:lvl>
    </w:lvlOverride>
  </w:num>
  <w:num w:numId="16" w16cid:durableId="415446680">
    <w:abstractNumId w:val="11"/>
  </w:num>
  <w:num w:numId="17" w16cid:durableId="1868761163">
    <w:abstractNumId w:val="4"/>
  </w:num>
  <w:num w:numId="18" w16cid:durableId="56099405">
    <w:abstractNumId w:val="16"/>
  </w:num>
  <w:num w:numId="19" w16cid:durableId="875506967">
    <w:abstractNumId w:val="10"/>
  </w:num>
  <w:num w:numId="20" w16cid:durableId="1087446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232D4"/>
    <w:rsid w:val="00025F61"/>
    <w:rsid w:val="0003104D"/>
    <w:rsid w:val="000346B7"/>
    <w:rsid w:val="00036646"/>
    <w:rsid w:val="00040D5F"/>
    <w:rsid w:val="00046DC1"/>
    <w:rsid w:val="0005583B"/>
    <w:rsid w:val="000567D2"/>
    <w:rsid w:val="00056BCF"/>
    <w:rsid w:val="00056CD0"/>
    <w:rsid w:val="0006068C"/>
    <w:rsid w:val="00086883"/>
    <w:rsid w:val="00093050"/>
    <w:rsid w:val="0009430A"/>
    <w:rsid w:val="00096945"/>
    <w:rsid w:val="000974CD"/>
    <w:rsid w:val="000B58A1"/>
    <w:rsid w:val="000C362D"/>
    <w:rsid w:val="000C630C"/>
    <w:rsid w:val="000D2423"/>
    <w:rsid w:val="000D7AEC"/>
    <w:rsid w:val="000E04A2"/>
    <w:rsid w:val="000E0BBD"/>
    <w:rsid w:val="000E320C"/>
    <w:rsid w:val="000E492F"/>
    <w:rsid w:val="00110692"/>
    <w:rsid w:val="00113EDB"/>
    <w:rsid w:val="00123E7B"/>
    <w:rsid w:val="00125626"/>
    <w:rsid w:val="0013077A"/>
    <w:rsid w:val="00140983"/>
    <w:rsid w:val="00141590"/>
    <w:rsid w:val="00150149"/>
    <w:rsid w:val="0015390E"/>
    <w:rsid w:val="00154F6B"/>
    <w:rsid w:val="001606A8"/>
    <w:rsid w:val="001675CA"/>
    <w:rsid w:val="001A2EAF"/>
    <w:rsid w:val="001A4A8C"/>
    <w:rsid w:val="001B6F2B"/>
    <w:rsid w:val="001D47FB"/>
    <w:rsid w:val="001E1AEF"/>
    <w:rsid w:val="001E29C0"/>
    <w:rsid w:val="001F0579"/>
    <w:rsid w:val="001F2CB8"/>
    <w:rsid w:val="001F4E8E"/>
    <w:rsid w:val="00204B10"/>
    <w:rsid w:val="0020567D"/>
    <w:rsid w:val="00210E49"/>
    <w:rsid w:val="00214265"/>
    <w:rsid w:val="002378C8"/>
    <w:rsid w:val="00243605"/>
    <w:rsid w:val="0026462E"/>
    <w:rsid w:val="0027731D"/>
    <w:rsid w:val="00280C7E"/>
    <w:rsid w:val="00284AE9"/>
    <w:rsid w:val="00285C0C"/>
    <w:rsid w:val="002926A0"/>
    <w:rsid w:val="00293739"/>
    <w:rsid w:val="002C03FE"/>
    <w:rsid w:val="002C4F3A"/>
    <w:rsid w:val="002C4F93"/>
    <w:rsid w:val="002D1E25"/>
    <w:rsid w:val="002D5C12"/>
    <w:rsid w:val="002D7A1D"/>
    <w:rsid w:val="002E2190"/>
    <w:rsid w:val="002E528B"/>
    <w:rsid w:val="002E6D13"/>
    <w:rsid w:val="00304946"/>
    <w:rsid w:val="00306DC2"/>
    <w:rsid w:val="00317EEB"/>
    <w:rsid w:val="003229D5"/>
    <w:rsid w:val="00323173"/>
    <w:rsid w:val="0033750C"/>
    <w:rsid w:val="00342BD8"/>
    <w:rsid w:val="003473BB"/>
    <w:rsid w:val="00347C42"/>
    <w:rsid w:val="0035082C"/>
    <w:rsid w:val="00356BA8"/>
    <w:rsid w:val="0036038E"/>
    <w:rsid w:val="003629CD"/>
    <w:rsid w:val="00362B19"/>
    <w:rsid w:val="00364F69"/>
    <w:rsid w:val="0036545D"/>
    <w:rsid w:val="00365474"/>
    <w:rsid w:val="003825F4"/>
    <w:rsid w:val="00382DB2"/>
    <w:rsid w:val="003977F0"/>
    <w:rsid w:val="003B63DE"/>
    <w:rsid w:val="003C04DF"/>
    <w:rsid w:val="003D35BC"/>
    <w:rsid w:val="003D4258"/>
    <w:rsid w:val="003D45BE"/>
    <w:rsid w:val="003E42E8"/>
    <w:rsid w:val="003E71E8"/>
    <w:rsid w:val="003F44EB"/>
    <w:rsid w:val="003F4AFF"/>
    <w:rsid w:val="004008C8"/>
    <w:rsid w:val="0040513D"/>
    <w:rsid w:val="004103BE"/>
    <w:rsid w:val="00427DF0"/>
    <w:rsid w:val="0043551C"/>
    <w:rsid w:val="00436A4E"/>
    <w:rsid w:val="00442E6F"/>
    <w:rsid w:val="00447B53"/>
    <w:rsid w:val="004504FF"/>
    <w:rsid w:val="00453A74"/>
    <w:rsid w:val="004547F8"/>
    <w:rsid w:val="00457C64"/>
    <w:rsid w:val="00457DE8"/>
    <w:rsid w:val="00462496"/>
    <w:rsid w:val="00463F28"/>
    <w:rsid w:val="00465451"/>
    <w:rsid w:val="0046771D"/>
    <w:rsid w:val="00467A5B"/>
    <w:rsid w:val="00475710"/>
    <w:rsid w:val="00475FF6"/>
    <w:rsid w:val="004809F9"/>
    <w:rsid w:val="00482DA5"/>
    <w:rsid w:val="00482E6D"/>
    <w:rsid w:val="00487640"/>
    <w:rsid w:val="00487B86"/>
    <w:rsid w:val="0049295D"/>
    <w:rsid w:val="00492E54"/>
    <w:rsid w:val="00496624"/>
    <w:rsid w:val="004A2C7A"/>
    <w:rsid w:val="004A391D"/>
    <w:rsid w:val="004A5D15"/>
    <w:rsid w:val="004A60AD"/>
    <w:rsid w:val="004B3DB0"/>
    <w:rsid w:val="004B4E35"/>
    <w:rsid w:val="004C1176"/>
    <w:rsid w:val="004C3303"/>
    <w:rsid w:val="004C572E"/>
    <w:rsid w:val="004C79B1"/>
    <w:rsid w:val="004D44AE"/>
    <w:rsid w:val="004D52D3"/>
    <w:rsid w:val="004F0FD6"/>
    <w:rsid w:val="00504146"/>
    <w:rsid w:val="0050782E"/>
    <w:rsid w:val="00514E33"/>
    <w:rsid w:val="00537715"/>
    <w:rsid w:val="0054102A"/>
    <w:rsid w:val="00542FCB"/>
    <w:rsid w:val="00546630"/>
    <w:rsid w:val="00562440"/>
    <w:rsid w:val="00567856"/>
    <w:rsid w:val="005757FE"/>
    <w:rsid w:val="00587003"/>
    <w:rsid w:val="00595FD9"/>
    <w:rsid w:val="005A0A54"/>
    <w:rsid w:val="005A1DBC"/>
    <w:rsid w:val="005A2B48"/>
    <w:rsid w:val="005A57F8"/>
    <w:rsid w:val="005A7A13"/>
    <w:rsid w:val="005B71A7"/>
    <w:rsid w:val="005B773D"/>
    <w:rsid w:val="005C2A44"/>
    <w:rsid w:val="005C2FA7"/>
    <w:rsid w:val="005C3147"/>
    <w:rsid w:val="005D2837"/>
    <w:rsid w:val="005E0E04"/>
    <w:rsid w:val="005E3C06"/>
    <w:rsid w:val="005E6F13"/>
    <w:rsid w:val="005E795C"/>
    <w:rsid w:val="006038C6"/>
    <w:rsid w:val="00604357"/>
    <w:rsid w:val="006137DC"/>
    <w:rsid w:val="00613AE7"/>
    <w:rsid w:val="006146F3"/>
    <w:rsid w:val="00615341"/>
    <w:rsid w:val="0061671D"/>
    <w:rsid w:val="00634FEE"/>
    <w:rsid w:val="00636769"/>
    <w:rsid w:val="00637D34"/>
    <w:rsid w:val="006401A3"/>
    <w:rsid w:val="00642FD5"/>
    <w:rsid w:val="00660FC0"/>
    <w:rsid w:val="006627F8"/>
    <w:rsid w:val="006657EE"/>
    <w:rsid w:val="0068713D"/>
    <w:rsid w:val="00697206"/>
    <w:rsid w:val="006A35C8"/>
    <w:rsid w:val="006C2C2A"/>
    <w:rsid w:val="006E3CBC"/>
    <w:rsid w:val="00720FA7"/>
    <w:rsid w:val="007223C3"/>
    <w:rsid w:val="00742DF6"/>
    <w:rsid w:val="00744482"/>
    <w:rsid w:val="007463CB"/>
    <w:rsid w:val="00746717"/>
    <w:rsid w:val="0074798A"/>
    <w:rsid w:val="00751E01"/>
    <w:rsid w:val="00761475"/>
    <w:rsid w:val="00766E3A"/>
    <w:rsid w:val="00766ECE"/>
    <w:rsid w:val="007866E2"/>
    <w:rsid w:val="00793228"/>
    <w:rsid w:val="007A6D6A"/>
    <w:rsid w:val="007B1794"/>
    <w:rsid w:val="007C03D6"/>
    <w:rsid w:val="007C6D44"/>
    <w:rsid w:val="007D3770"/>
    <w:rsid w:val="007E4F4D"/>
    <w:rsid w:val="007E5700"/>
    <w:rsid w:val="00801ED9"/>
    <w:rsid w:val="008104CA"/>
    <w:rsid w:val="008156B2"/>
    <w:rsid w:val="00822CDA"/>
    <w:rsid w:val="00837DAC"/>
    <w:rsid w:val="008401D3"/>
    <w:rsid w:val="00844BA0"/>
    <w:rsid w:val="00844C23"/>
    <w:rsid w:val="008520B6"/>
    <w:rsid w:val="00863199"/>
    <w:rsid w:val="00863248"/>
    <w:rsid w:val="008632F0"/>
    <w:rsid w:val="00863788"/>
    <w:rsid w:val="00865F7B"/>
    <w:rsid w:val="00877AE5"/>
    <w:rsid w:val="008821A5"/>
    <w:rsid w:val="00882824"/>
    <w:rsid w:val="00894BB8"/>
    <w:rsid w:val="008A7A35"/>
    <w:rsid w:val="008B3CD7"/>
    <w:rsid w:val="008B6833"/>
    <w:rsid w:val="008B6C3F"/>
    <w:rsid w:val="008D5FCA"/>
    <w:rsid w:val="008F0BDE"/>
    <w:rsid w:val="008F3224"/>
    <w:rsid w:val="00900A39"/>
    <w:rsid w:val="0090496F"/>
    <w:rsid w:val="00916088"/>
    <w:rsid w:val="00922BE6"/>
    <w:rsid w:val="00923B7B"/>
    <w:rsid w:val="00926FEB"/>
    <w:rsid w:val="0092709D"/>
    <w:rsid w:val="009301CA"/>
    <w:rsid w:val="00946306"/>
    <w:rsid w:val="0095284F"/>
    <w:rsid w:val="0095289A"/>
    <w:rsid w:val="00961B4A"/>
    <w:rsid w:val="00965E67"/>
    <w:rsid w:val="00966309"/>
    <w:rsid w:val="009721F1"/>
    <w:rsid w:val="0097678A"/>
    <w:rsid w:val="009814E8"/>
    <w:rsid w:val="00981BA5"/>
    <w:rsid w:val="009824ED"/>
    <w:rsid w:val="00993C9C"/>
    <w:rsid w:val="009A3A4D"/>
    <w:rsid w:val="009A450E"/>
    <w:rsid w:val="009A78FD"/>
    <w:rsid w:val="009C0971"/>
    <w:rsid w:val="009C3585"/>
    <w:rsid w:val="009C362F"/>
    <w:rsid w:val="009C696A"/>
    <w:rsid w:val="009D65EF"/>
    <w:rsid w:val="009E596C"/>
    <w:rsid w:val="009F3C1E"/>
    <w:rsid w:val="009F41B9"/>
    <w:rsid w:val="009F583F"/>
    <w:rsid w:val="009F6499"/>
    <w:rsid w:val="009F7529"/>
    <w:rsid w:val="00A051DE"/>
    <w:rsid w:val="00A06599"/>
    <w:rsid w:val="00A06A4E"/>
    <w:rsid w:val="00A23373"/>
    <w:rsid w:val="00A27366"/>
    <w:rsid w:val="00A32796"/>
    <w:rsid w:val="00A3290E"/>
    <w:rsid w:val="00A42058"/>
    <w:rsid w:val="00A4461F"/>
    <w:rsid w:val="00A47782"/>
    <w:rsid w:val="00A56384"/>
    <w:rsid w:val="00A617B9"/>
    <w:rsid w:val="00A61C59"/>
    <w:rsid w:val="00A718D2"/>
    <w:rsid w:val="00A73A6A"/>
    <w:rsid w:val="00A81514"/>
    <w:rsid w:val="00A946D5"/>
    <w:rsid w:val="00A949A9"/>
    <w:rsid w:val="00AA334F"/>
    <w:rsid w:val="00AA51AC"/>
    <w:rsid w:val="00AC049E"/>
    <w:rsid w:val="00AE07C6"/>
    <w:rsid w:val="00AE3C37"/>
    <w:rsid w:val="00AE6901"/>
    <w:rsid w:val="00AF33D7"/>
    <w:rsid w:val="00AF348D"/>
    <w:rsid w:val="00B00EEB"/>
    <w:rsid w:val="00B1037B"/>
    <w:rsid w:val="00B11982"/>
    <w:rsid w:val="00B16B08"/>
    <w:rsid w:val="00B176C8"/>
    <w:rsid w:val="00B21A09"/>
    <w:rsid w:val="00B22098"/>
    <w:rsid w:val="00B34BC3"/>
    <w:rsid w:val="00B45C3D"/>
    <w:rsid w:val="00B55500"/>
    <w:rsid w:val="00B714E1"/>
    <w:rsid w:val="00B9435C"/>
    <w:rsid w:val="00B94D4D"/>
    <w:rsid w:val="00B950C4"/>
    <w:rsid w:val="00B96886"/>
    <w:rsid w:val="00BB43DB"/>
    <w:rsid w:val="00BC3AA3"/>
    <w:rsid w:val="00BC474F"/>
    <w:rsid w:val="00BC67A4"/>
    <w:rsid w:val="00BD699B"/>
    <w:rsid w:val="00BD6F0A"/>
    <w:rsid w:val="00BE1B4B"/>
    <w:rsid w:val="00BF6EB1"/>
    <w:rsid w:val="00BF6EEA"/>
    <w:rsid w:val="00C0448C"/>
    <w:rsid w:val="00C05E42"/>
    <w:rsid w:val="00C1012C"/>
    <w:rsid w:val="00C11A4F"/>
    <w:rsid w:val="00C15C7B"/>
    <w:rsid w:val="00C2282E"/>
    <w:rsid w:val="00C25166"/>
    <w:rsid w:val="00C51530"/>
    <w:rsid w:val="00C51F88"/>
    <w:rsid w:val="00C53C88"/>
    <w:rsid w:val="00C57A08"/>
    <w:rsid w:val="00C57FAC"/>
    <w:rsid w:val="00C619B8"/>
    <w:rsid w:val="00C666C7"/>
    <w:rsid w:val="00C8019B"/>
    <w:rsid w:val="00C801F6"/>
    <w:rsid w:val="00C82537"/>
    <w:rsid w:val="00C83DD2"/>
    <w:rsid w:val="00C862A2"/>
    <w:rsid w:val="00C97251"/>
    <w:rsid w:val="00CA59E5"/>
    <w:rsid w:val="00CB07C1"/>
    <w:rsid w:val="00CC0C95"/>
    <w:rsid w:val="00CC4286"/>
    <w:rsid w:val="00CC6593"/>
    <w:rsid w:val="00CC767C"/>
    <w:rsid w:val="00CD2198"/>
    <w:rsid w:val="00D02DBA"/>
    <w:rsid w:val="00D10D29"/>
    <w:rsid w:val="00D21110"/>
    <w:rsid w:val="00D2172D"/>
    <w:rsid w:val="00D2310B"/>
    <w:rsid w:val="00D33DC5"/>
    <w:rsid w:val="00D3505C"/>
    <w:rsid w:val="00D373D6"/>
    <w:rsid w:val="00D4586C"/>
    <w:rsid w:val="00D45CD4"/>
    <w:rsid w:val="00D473EA"/>
    <w:rsid w:val="00D47EA9"/>
    <w:rsid w:val="00D60206"/>
    <w:rsid w:val="00D67F1B"/>
    <w:rsid w:val="00D70B1A"/>
    <w:rsid w:val="00D73400"/>
    <w:rsid w:val="00D77F1C"/>
    <w:rsid w:val="00D866DF"/>
    <w:rsid w:val="00D9392D"/>
    <w:rsid w:val="00D956EB"/>
    <w:rsid w:val="00D978AE"/>
    <w:rsid w:val="00DA4F95"/>
    <w:rsid w:val="00DB31FC"/>
    <w:rsid w:val="00DC0359"/>
    <w:rsid w:val="00DC20FD"/>
    <w:rsid w:val="00DC6AE6"/>
    <w:rsid w:val="00DC6BAC"/>
    <w:rsid w:val="00DD17C2"/>
    <w:rsid w:val="00DF21D5"/>
    <w:rsid w:val="00DF2F93"/>
    <w:rsid w:val="00E12724"/>
    <w:rsid w:val="00E12ABA"/>
    <w:rsid w:val="00E20812"/>
    <w:rsid w:val="00E216EB"/>
    <w:rsid w:val="00E24C1C"/>
    <w:rsid w:val="00E25452"/>
    <w:rsid w:val="00E325B3"/>
    <w:rsid w:val="00E330B8"/>
    <w:rsid w:val="00E408B3"/>
    <w:rsid w:val="00E428B8"/>
    <w:rsid w:val="00E437CA"/>
    <w:rsid w:val="00E50CEE"/>
    <w:rsid w:val="00E52F50"/>
    <w:rsid w:val="00E66A13"/>
    <w:rsid w:val="00E75A68"/>
    <w:rsid w:val="00E9335C"/>
    <w:rsid w:val="00E95E79"/>
    <w:rsid w:val="00EB5F4B"/>
    <w:rsid w:val="00EC2BF5"/>
    <w:rsid w:val="00EC72A4"/>
    <w:rsid w:val="00ED5F81"/>
    <w:rsid w:val="00ED69A0"/>
    <w:rsid w:val="00ED69EF"/>
    <w:rsid w:val="00EE083A"/>
    <w:rsid w:val="00EE1D02"/>
    <w:rsid w:val="00EE2C3E"/>
    <w:rsid w:val="00EE3820"/>
    <w:rsid w:val="00EF21EF"/>
    <w:rsid w:val="00F147E7"/>
    <w:rsid w:val="00F2137D"/>
    <w:rsid w:val="00F262D9"/>
    <w:rsid w:val="00F41C58"/>
    <w:rsid w:val="00F47063"/>
    <w:rsid w:val="00F70ED8"/>
    <w:rsid w:val="00F738F0"/>
    <w:rsid w:val="00F80CC7"/>
    <w:rsid w:val="00F80D75"/>
    <w:rsid w:val="00F84167"/>
    <w:rsid w:val="00F8597E"/>
    <w:rsid w:val="00F97561"/>
    <w:rsid w:val="00F97C9E"/>
    <w:rsid w:val="00FA27DC"/>
    <w:rsid w:val="00FB6635"/>
    <w:rsid w:val="00FC7D9A"/>
    <w:rsid w:val="00FD0298"/>
    <w:rsid w:val="00FE1841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</cp:lastModifiedBy>
  <cp:revision>3</cp:revision>
  <cp:lastPrinted>2022-12-29T02:49:00Z</cp:lastPrinted>
  <dcterms:created xsi:type="dcterms:W3CDTF">2022-12-30T22:18:00Z</dcterms:created>
  <dcterms:modified xsi:type="dcterms:W3CDTF">2022-12-31T22:09:00Z</dcterms:modified>
</cp:coreProperties>
</file>